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ED930" w14:textId="77777777" w:rsidR="001F69EB" w:rsidRPr="00C4525B" w:rsidRDefault="00E7379E" w:rsidP="00E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C45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KARTA ZGŁOSZENIA </w:t>
      </w:r>
      <w:r w:rsidR="00AE68D5" w:rsidRPr="00C45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UCZESTNICTWA</w:t>
      </w:r>
      <w:r w:rsidR="007629DA" w:rsidRPr="00C452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14:paraId="745A07DC" w14:textId="374D84F8" w:rsidR="00166342" w:rsidRDefault="00465EE1" w:rsidP="007649A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r w:rsidR="00DA6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ednodniowym krajowym</w:t>
      </w:r>
      <w:r w:rsidR="005C16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yjeździe studyjny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dni</w:t>
      </w:r>
      <w:r w:rsidR="00DA6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</w:t>
      </w:r>
      <w:r w:rsidR="0016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A67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8</w:t>
      </w:r>
      <w:r w:rsidR="003A37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10.2025 r.</w:t>
      </w:r>
    </w:p>
    <w:p w14:paraId="22E23792" w14:textId="66D20B00" w:rsidR="003A37D3" w:rsidRPr="007649AD" w:rsidRDefault="003A37D3" w:rsidP="003A37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14:paraId="46BA3F61" w14:textId="77777777" w:rsidR="00166342" w:rsidRPr="00EF2F03" w:rsidRDefault="00166342" w:rsidP="00EF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98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70"/>
        <w:gridCol w:w="2679"/>
      </w:tblGrid>
      <w:tr w:rsidR="00166342" w14:paraId="6FF9CEB3" w14:textId="77777777" w:rsidTr="00EA6AD4">
        <w:trPr>
          <w:trHeight w:val="841"/>
          <w:jc w:val="center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44D0C86" w14:textId="5EB29166" w:rsidR="005F4B83" w:rsidRDefault="005F4B83" w:rsidP="005F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F4B8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fektywne gospodarowanie wodą na obszarach wiejskich – rola retencji i melioracji w ochronie zasobów wodnych</w:t>
            </w:r>
          </w:p>
          <w:p w14:paraId="00D3C8EF" w14:textId="77777777" w:rsidR="005F4B83" w:rsidRDefault="005F4B83" w:rsidP="005F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0AFB685" w14:textId="57D035BD" w:rsidR="005F4B83" w:rsidRPr="00465EE1" w:rsidRDefault="00DA677D" w:rsidP="005F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A677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 4: Organizacja jednodniowego krajowego wyjazdu studyjnego</w:t>
            </w:r>
          </w:p>
        </w:tc>
      </w:tr>
      <w:tr w:rsidR="00A97C7F" w:rsidRPr="001F69EB" w14:paraId="0DF38B5D" w14:textId="77777777" w:rsidTr="006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9877" w:type="dxa"/>
            <w:gridSpan w:val="3"/>
            <w:shd w:val="clear" w:color="auto" w:fill="FFFFFF" w:themeFill="background1"/>
            <w:vAlign w:val="center"/>
          </w:tcPr>
          <w:p w14:paraId="7260FDBF" w14:textId="77637F2A" w:rsidR="00A97C7F" w:rsidRPr="001F69EB" w:rsidRDefault="00A97C7F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F2147F" w:rsidRPr="001F69EB" w14:paraId="158C90B2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9877" w:type="dxa"/>
            <w:gridSpan w:val="3"/>
          </w:tcPr>
          <w:p w14:paraId="477915F1" w14:textId="77777777" w:rsidR="00F2147F" w:rsidRPr="00F2147F" w:rsidRDefault="00F2147F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B4BA3C8" w14:textId="15BF9945" w:rsidR="00F2147F" w:rsidRPr="00F2147F" w:rsidRDefault="00F2147F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2147F">
              <w:rPr>
                <w:rFonts w:ascii="Times New Roman" w:hAnsi="Times New Roman" w:cs="Times New Roman"/>
                <w:lang w:eastAsia="ar-SA"/>
              </w:rPr>
              <w:t xml:space="preserve">□  </w:t>
            </w:r>
            <w:r w:rsidR="00166342">
              <w:rPr>
                <w:rFonts w:ascii="Times New Roman" w:hAnsi="Times New Roman" w:cs="Times New Roman"/>
                <w:lang w:eastAsia="ar-SA"/>
              </w:rPr>
              <w:t>koordynator LPW</w:t>
            </w:r>
            <w:r w:rsidRPr="00F2147F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14:paraId="6FD6F257" w14:textId="77777777" w:rsidR="00F2147F" w:rsidRPr="00F2147F" w:rsidRDefault="00F2147F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769FAEAD" w14:textId="409B86D4" w:rsidR="00166342" w:rsidRDefault="00500A11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□  </w:t>
            </w:r>
            <w:r w:rsidR="00166342">
              <w:rPr>
                <w:rFonts w:ascii="Times New Roman" w:hAnsi="Times New Roman" w:cs="Times New Roman"/>
                <w:lang w:eastAsia="ar-SA"/>
              </w:rPr>
              <w:t>członek LPW (powiat:…………………</w:t>
            </w:r>
            <w:r w:rsidR="00A97C7F">
              <w:rPr>
                <w:rFonts w:ascii="Times New Roman" w:hAnsi="Times New Roman" w:cs="Times New Roman"/>
                <w:lang w:eastAsia="ar-SA"/>
              </w:rPr>
              <w:t>……</w:t>
            </w:r>
            <w:r w:rsidR="00166342">
              <w:rPr>
                <w:rFonts w:ascii="Times New Roman" w:hAnsi="Times New Roman" w:cs="Times New Roman"/>
                <w:lang w:eastAsia="ar-SA"/>
              </w:rPr>
              <w:t>…………)</w:t>
            </w:r>
          </w:p>
          <w:p w14:paraId="14F20108" w14:textId="77777777" w:rsidR="00166342" w:rsidRDefault="00166342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5D70F472" w14:textId="68E52B54" w:rsidR="00F2147F" w:rsidRDefault="00166342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□  osoba fizyczne reprezentująca członka LPW</w:t>
            </w:r>
            <w:r w:rsidR="00A97C7F">
              <w:rPr>
                <w:rFonts w:ascii="Times New Roman" w:hAnsi="Times New Roman" w:cs="Times New Roman"/>
                <w:lang w:eastAsia="ar-SA"/>
              </w:rPr>
              <w:t xml:space="preserve"> (np. Urząd Gminy), tj. …………………………</w:t>
            </w:r>
            <w:r>
              <w:rPr>
                <w:rFonts w:ascii="Times New Roman" w:hAnsi="Times New Roman" w:cs="Times New Roman"/>
                <w:lang w:eastAsia="ar-SA"/>
              </w:rPr>
              <w:t>…..</w:t>
            </w:r>
          </w:p>
          <w:p w14:paraId="49A08C97" w14:textId="77777777" w:rsidR="00166342" w:rsidRDefault="00166342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046B8988" w14:textId="62A29460" w:rsidR="00166342" w:rsidRPr="00F2147F" w:rsidRDefault="00166342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□  inne, tj. …………………………………………….</w:t>
            </w:r>
          </w:p>
          <w:p w14:paraId="2F241028" w14:textId="6F6AD4E2" w:rsidR="00F2147F" w:rsidRPr="001F69EB" w:rsidRDefault="00F2147F" w:rsidP="00F214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7379E" w:rsidRPr="001F69EB" w14:paraId="4489F856" w14:textId="77777777" w:rsidTr="006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  <w:jc w:val="center"/>
        </w:trPr>
        <w:tc>
          <w:tcPr>
            <w:tcW w:w="9877" w:type="dxa"/>
            <w:gridSpan w:val="3"/>
            <w:shd w:val="clear" w:color="auto" w:fill="D5DCE4"/>
            <w:vAlign w:val="center"/>
          </w:tcPr>
          <w:p w14:paraId="7BBAB3A0" w14:textId="77777777" w:rsidR="00E7379E" w:rsidRPr="001F69EB" w:rsidRDefault="00070001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b/>
                <w:lang w:eastAsia="pl-PL"/>
              </w:rPr>
              <w:t>Adres</w:t>
            </w:r>
            <w:r w:rsidR="00E7379E" w:rsidRPr="001F69E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F69EB">
              <w:rPr>
                <w:rFonts w:ascii="Times New Roman" w:eastAsia="Times New Roman" w:hAnsi="Times New Roman" w:cs="Times New Roman"/>
                <w:b/>
                <w:lang w:eastAsia="pl-PL"/>
              </w:rPr>
              <w:t>zamieszkania</w:t>
            </w:r>
            <w:r w:rsidR="00BC5B87" w:rsidRPr="001F69EB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</w:tr>
      <w:tr w:rsidR="00E7379E" w:rsidRPr="001F69EB" w14:paraId="33D7CB80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3828" w:type="dxa"/>
          </w:tcPr>
          <w:p w14:paraId="3ABC1846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08E051" w14:textId="77777777" w:rsidR="00E7379E" w:rsidRPr="001F69EB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  <w:r w:rsidR="00BC5B87" w:rsidRPr="001F69E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3370" w:type="dxa"/>
          </w:tcPr>
          <w:p w14:paraId="5CFBF857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9284E6" w14:textId="77777777" w:rsidR="00E7379E" w:rsidRPr="001F69EB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Nr domu:</w:t>
            </w:r>
          </w:p>
        </w:tc>
        <w:tc>
          <w:tcPr>
            <w:tcW w:w="2679" w:type="dxa"/>
          </w:tcPr>
          <w:p w14:paraId="49730350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0166F6" w14:textId="77777777" w:rsidR="00E7379E" w:rsidRPr="001F69EB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Nr mieszkania:</w:t>
            </w:r>
          </w:p>
        </w:tc>
      </w:tr>
      <w:tr w:rsidR="00E7379E" w:rsidRPr="001F69EB" w14:paraId="072ECEBF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3828" w:type="dxa"/>
          </w:tcPr>
          <w:p w14:paraId="5C52E881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A6C90F" w14:textId="77777777" w:rsidR="00E7379E" w:rsidRPr="001F69EB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Kod pocztowy:</w:t>
            </w:r>
          </w:p>
        </w:tc>
        <w:tc>
          <w:tcPr>
            <w:tcW w:w="6049" w:type="dxa"/>
            <w:gridSpan w:val="2"/>
          </w:tcPr>
          <w:p w14:paraId="73AE91E6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7C434E" w14:textId="77777777" w:rsidR="00E7379E" w:rsidRPr="001F69EB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Miejscowość</w:t>
            </w:r>
            <w:r w:rsidR="00BC5B87" w:rsidRPr="001F69E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</w:tr>
      <w:tr w:rsidR="00465EE1" w:rsidRPr="001F69EB" w14:paraId="55B89D36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jc w:val="center"/>
        </w:trPr>
        <w:tc>
          <w:tcPr>
            <w:tcW w:w="3828" w:type="dxa"/>
          </w:tcPr>
          <w:p w14:paraId="2D4FF046" w14:textId="77777777" w:rsidR="00294A73" w:rsidRDefault="00294A7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E95CA0" w14:textId="62951C08" w:rsidR="00294A73" w:rsidRDefault="00294A7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  <w:r w:rsidR="007649AD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61D05C4C" w14:textId="5607AF59" w:rsidR="00465EE1" w:rsidRDefault="00465EE1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49" w:type="dxa"/>
            <w:gridSpan w:val="2"/>
          </w:tcPr>
          <w:p w14:paraId="6EC16D1E" w14:textId="77777777" w:rsidR="00294A73" w:rsidRDefault="00294A7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93407D" w14:textId="0D614616" w:rsidR="00294A73" w:rsidRDefault="00294A73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i miejsce urodzenia</w:t>
            </w:r>
            <w:r w:rsidR="0073261C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1171CC55" w14:textId="21CF6B31" w:rsidR="00465EE1" w:rsidRDefault="00465EE1" w:rsidP="00294A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7C7F" w:rsidRPr="001F69EB" w14:paraId="22C4B79A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  <w:jc w:val="center"/>
        </w:trPr>
        <w:tc>
          <w:tcPr>
            <w:tcW w:w="3828" w:type="dxa"/>
          </w:tcPr>
          <w:p w14:paraId="738B5476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3424AF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e-mail:</w:t>
            </w:r>
          </w:p>
          <w:p w14:paraId="29BE2CD6" w14:textId="7DC46CB5" w:rsidR="00A97C7F" w:rsidRPr="00A97C7F" w:rsidRDefault="00A97C7F" w:rsidP="005E353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049" w:type="dxa"/>
            <w:gridSpan w:val="2"/>
          </w:tcPr>
          <w:p w14:paraId="632664DE" w14:textId="77777777" w:rsidR="00A97C7F" w:rsidRDefault="00A97C7F" w:rsidP="00D979F3">
            <w:pPr>
              <w:tabs>
                <w:tab w:val="center" w:pos="4536"/>
                <w:tab w:val="right" w:pos="9072"/>
              </w:tabs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FCAD119" w14:textId="52F88DE9" w:rsidR="00A97C7F" w:rsidRP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Numer telefonu:</w:t>
            </w:r>
          </w:p>
        </w:tc>
      </w:tr>
      <w:tr w:rsidR="00A97C7F" w:rsidRPr="001F69EB" w14:paraId="6558C393" w14:textId="77777777" w:rsidTr="00166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3828" w:type="dxa"/>
          </w:tcPr>
          <w:p w14:paraId="246907C0" w14:textId="77777777" w:rsidR="00A97C7F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FC44ACF" w14:textId="6C5B1E00" w:rsidR="00A97C7F" w:rsidRPr="001F69EB" w:rsidRDefault="00A97C7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eferencje dietetyczne:</w:t>
            </w:r>
          </w:p>
        </w:tc>
        <w:tc>
          <w:tcPr>
            <w:tcW w:w="6049" w:type="dxa"/>
            <w:gridSpan w:val="2"/>
          </w:tcPr>
          <w:p w14:paraId="134DFAF4" w14:textId="77777777" w:rsidR="00A97C7F" w:rsidRDefault="00A97C7F" w:rsidP="005776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A1264D" w14:textId="77777777" w:rsidR="00A97C7F" w:rsidRPr="001F69EB" w:rsidRDefault="00A97C7F" w:rsidP="005776C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F69EB">
              <w:rPr>
                <w:rFonts w:ascii="Times New Roman" w:eastAsia="Times New Roman" w:hAnsi="Times New Roman" w:cs="Times New Roman"/>
                <w:lang w:eastAsia="pl-PL"/>
              </w:rPr>
              <w:t>□  Brak                                     □  Wegetariańska</w:t>
            </w:r>
          </w:p>
          <w:p w14:paraId="5876EC6C" w14:textId="7E9ACA40" w:rsidR="00A97C7F" w:rsidRPr="001F69EB" w:rsidRDefault="00A97C7F" w:rsidP="00D979F3">
            <w:pPr>
              <w:tabs>
                <w:tab w:val="center" w:pos="4536"/>
                <w:tab w:val="right" w:pos="9072"/>
              </w:tabs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1E07D83" w14:textId="67CA7209" w:rsidR="001F69EB" w:rsidRPr="00BD0F60" w:rsidRDefault="005E3533" w:rsidP="001F69EB">
      <w:pPr>
        <w:ind w:righ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0F60">
        <w:rPr>
          <w:rFonts w:ascii="Times New Roman" w:eastAsia="Times New Roman" w:hAnsi="Times New Roman" w:cs="Times New Roman"/>
          <w:sz w:val="20"/>
          <w:szCs w:val="20"/>
          <w:lang w:eastAsia="pl-PL"/>
        </w:rPr>
        <w:t>*informacja wymagana do polisy ubezpieczeniowej w ramach transportu</w:t>
      </w:r>
    </w:p>
    <w:p w14:paraId="08F12211" w14:textId="77777777" w:rsidR="001F69EB" w:rsidRPr="005B3F83" w:rsidRDefault="001F69EB" w:rsidP="001F69EB">
      <w:pPr>
        <w:ind w:right="142"/>
        <w:rPr>
          <w:rFonts w:ascii="Times New Roman" w:hAnsi="Times New Roman" w:cs="Times New Roman"/>
          <w:b/>
          <w:bCs/>
          <w:iCs/>
        </w:rPr>
      </w:pPr>
      <w:r w:rsidRPr="005B3F83">
        <w:rPr>
          <w:rFonts w:ascii="Times New Roman" w:hAnsi="Times New Roman" w:cs="Times New Roman"/>
          <w:b/>
          <w:bCs/>
          <w:iCs/>
        </w:rPr>
        <w:t>Jako uczestnik wyżej wybranej formy szkoleniowej informuję, że:</w:t>
      </w:r>
    </w:p>
    <w:p w14:paraId="5252562E" w14:textId="223EB0E8" w:rsidR="001F69EB" w:rsidRPr="001F69EB" w:rsidRDefault="001F69EB" w:rsidP="005B3F83">
      <w:pPr>
        <w:pStyle w:val="Akapitzlist"/>
        <w:numPr>
          <w:ilvl w:val="0"/>
          <w:numId w:val="11"/>
        </w:numPr>
        <w:ind w:left="284" w:right="142" w:hanging="284"/>
        <w:jc w:val="both"/>
        <w:rPr>
          <w:lang w:eastAsia="pl-PL"/>
        </w:rPr>
      </w:pPr>
      <w:r w:rsidRPr="001F69EB">
        <w:rPr>
          <w:rFonts w:ascii="Times New Roman" w:hAnsi="Times New Roman" w:cs="Times New Roman"/>
          <w:iCs/>
        </w:rPr>
        <w:t xml:space="preserve">zapoznałam się z Regulaminem udziału w </w:t>
      </w:r>
      <w:r w:rsidR="00DA677D">
        <w:rPr>
          <w:rFonts w:ascii="Times New Roman" w:hAnsi="Times New Roman" w:cs="Times New Roman"/>
          <w:iCs/>
        </w:rPr>
        <w:t>krajowym</w:t>
      </w:r>
      <w:r w:rsidR="005C16E1">
        <w:rPr>
          <w:rFonts w:ascii="Times New Roman" w:hAnsi="Times New Roman" w:cs="Times New Roman"/>
          <w:iCs/>
        </w:rPr>
        <w:t xml:space="preserve"> wyjeździe studyjnym</w:t>
      </w:r>
      <w:r w:rsidR="005B3F83">
        <w:rPr>
          <w:rFonts w:ascii="Times New Roman" w:hAnsi="Times New Roman" w:cs="Times New Roman"/>
          <w:iCs/>
        </w:rPr>
        <w:t>,</w:t>
      </w:r>
    </w:p>
    <w:p w14:paraId="49B1DB34" w14:textId="560921BD" w:rsidR="001F69EB" w:rsidRPr="00BD0F60" w:rsidRDefault="001F69EB" w:rsidP="00BD0F60">
      <w:pPr>
        <w:pStyle w:val="Akapitzlist"/>
        <w:numPr>
          <w:ilvl w:val="0"/>
          <w:numId w:val="11"/>
        </w:numPr>
        <w:ind w:left="284" w:right="142" w:hanging="284"/>
        <w:jc w:val="both"/>
        <w:rPr>
          <w:lang w:eastAsia="pl-PL"/>
        </w:rPr>
      </w:pPr>
      <w:r w:rsidRPr="001F69EB">
        <w:rPr>
          <w:rFonts w:ascii="Times New Roman" w:hAnsi="Times New Roman" w:cs="Times New Roman"/>
          <w:iCs/>
        </w:rPr>
        <w:t>ponoszę odpowiedzialność za ewentualnie wyrządzone szkody.</w:t>
      </w:r>
      <w:r w:rsidRPr="00BD0F6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83AD28B" w14:textId="77777777" w:rsidR="00EF2F03" w:rsidRDefault="001F69EB" w:rsidP="001F69EB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B4B1FFB" w14:textId="77777777" w:rsidR="00EF2F03" w:rsidRDefault="00EF2F03" w:rsidP="001F69EB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6371B5E2" w14:textId="77777777" w:rsidR="00EF2F03" w:rsidRDefault="00EF2F03" w:rsidP="001F69EB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</w:p>
    <w:p w14:paraId="58FCB239" w14:textId="12B7C5FD" w:rsidR="001F69EB" w:rsidRPr="00060412" w:rsidRDefault="001F69EB" w:rsidP="001F69EB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2147F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60412">
        <w:rPr>
          <w:rFonts w:ascii="Times New Roman" w:hAnsi="Times New Roman" w:cs="Times New Roman"/>
          <w:sz w:val="20"/>
          <w:szCs w:val="20"/>
        </w:rPr>
        <w:t>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F2147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412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14:paraId="4E89C698" w14:textId="23EBF2D7" w:rsidR="001F69EB" w:rsidRPr="005B3F83" w:rsidRDefault="001F69EB" w:rsidP="005B3F83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data, miejscowość                                      </w:t>
      </w:r>
      <w:r w:rsidR="00A97C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66342">
        <w:rPr>
          <w:rFonts w:ascii="Times New Roman" w:hAnsi="Times New Roman" w:cs="Times New Roman"/>
          <w:sz w:val="20"/>
          <w:szCs w:val="20"/>
        </w:rPr>
        <w:t xml:space="preserve">       </w:t>
      </w:r>
      <w:r w:rsidR="007649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Pr="00060412">
        <w:rPr>
          <w:rFonts w:ascii="Times New Roman" w:hAnsi="Times New Roman" w:cs="Times New Roman"/>
          <w:sz w:val="20"/>
          <w:szCs w:val="20"/>
        </w:rPr>
        <w:t>podpis</w:t>
      </w:r>
    </w:p>
    <w:p w14:paraId="4349443E" w14:textId="77777777" w:rsidR="00EF2F03" w:rsidRDefault="00EF2F03" w:rsidP="00905DA7">
      <w:pPr>
        <w:spacing w:after="200" w:line="252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312176" w14:textId="79868138" w:rsidR="00060412" w:rsidRPr="00060412" w:rsidRDefault="00060412" w:rsidP="00EA6AD4">
      <w:pPr>
        <w:spacing w:after="0" w:line="240" w:lineRule="auto"/>
        <w:ind w:left="-142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>Zgodnie z art. 13 ust. 1 Ogólnego Rozporządzenia Parlamentu Europejskiego i Rady (UE) 2016/679 z dnia 27 kwietnia 2016 r. w sprawie ochrony osób fizycznych w związku z przetwarzaniem danych osobowych</w:t>
      </w:r>
      <w:r w:rsidR="00EA6A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0412">
        <w:rPr>
          <w:rFonts w:ascii="Times New Roman" w:eastAsia="Times New Roman" w:hAnsi="Times New Roman" w:cs="Times New Roman"/>
          <w:sz w:val="20"/>
          <w:szCs w:val="20"/>
        </w:rPr>
        <w:t>i w sprawie swobodnego przepływu takich danych oraz uchylenia dyrektywy 95/46/WE (RODO) informuję, iż:</w:t>
      </w:r>
    </w:p>
    <w:p w14:paraId="1ADDB404" w14:textId="77777777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administratorem Pani/Pana danych osobowych jest Dolnośląski Ośrodek Doradztwa Rolniczego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060412">
        <w:rPr>
          <w:rFonts w:ascii="Times New Roman" w:eastAsia="Times New Roman" w:hAnsi="Times New Roman" w:cs="Times New Roman"/>
          <w:sz w:val="20"/>
          <w:szCs w:val="20"/>
        </w:rPr>
        <w:t>z siedzibą we Wrocławiu, ul. Zwycięska 8  53-033 Wrocław, e-ma</w:t>
      </w:r>
      <w:r w:rsidR="00F358AB">
        <w:rPr>
          <w:rFonts w:ascii="Times New Roman" w:eastAsia="Times New Roman" w:hAnsi="Times New Roman" w:cs="Times New Roman"/>
          <w:sz w:val="20"/>
          <w:szCs w:val="20"/>
        </w:rPr>
        <w:t>il: sekretariat@dodr.pl;</w:t>
      </w:r>
    </w:p>
    <w:p w14:paraId="464FB294" w14:textId="77777777" w:rsidR="00060412" w:rsidRPr="00060412" w:rsidRDefault="00060412" w:rsidP="007649AD">
      <w:pPr>
        <w:numPr>
          <w:ilvl w:val="0"/>
          <w:numId w:val="2"/>
        </w:numPr>
        <w:suppressAutoHyphens/>
        <w:autoSpaceDN w:val="0"/>
        <w:spacing w:after="0" w:line="240" w:lineRule="auto"/>
        <w:ind w:left="426" w:right="142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06041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Kontakt z Inspektorem Ochrony Danych w Dolnośląskim Ośrodku Doradztwa Rolniczego jest możliwy mailowo</w:t>
      </w:r>
      <w:r w:rsidRPr="00060412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 – </w:t>
      </w:r>
      <w:r w:rsidRPr="0006041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e-mail: </w:t>
      </w:r>
      <w:hyperlink r:id="rId8" w:history="1">
        <w:r w:rsidRPr="00060412">
          <w:rPr>
            <w:rFonts w:ascii="Times New Roman" w:eastAsia="Times New Roman" w:hAnsi="Times New Roman" w:cs="Times New Roman"/>
            <w:b/>
            <w:bCs/>
            <w:color w:val="0000FF"/>
            <w:kern w:val="3"/>
            <w:sz w:val="20"/>
            <w:szCs w:val="20"/>
            <w:u w:val="single"/>
            <w:shd w:val="clear" w:color="auto" w:fill="FFFFFF"/>
            <w:lang w:eastAsia="zh-CN"/>
          </w:rPr>
          <w:t>iod@dodr.pl</w:t>
        </w:r>
      </w:hyperlink>
      <w:r w:rsidRPr="0006041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/>
        </w:rPr>
        <w:t xml:space="preserve"> lub pisemnie na adres korespondencyjny:</w:t>
      </w:r>
      <w:r w:rsidRPr="00060412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 xml:space="preserve"> Dolnośląski Ośrodek Doradztwa Rolniczego z siedzibą we Wrocławiu, ul. Zwycięska 8 5</w:t>
      </w:r>
      <w:r w:rsidR="00F358A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3-033 Wrocław z dopiskiem „IOD”;</w:t>
      </w:r>
    </w:p>
    <w:p w14:paraId="7A82A949" w14:textId="500BA940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podane dane osobowe będą przetwarzane w celu organizacji ww. </w:t>
      </w:r>
      <w:r w:rsidR="005C16E1">
        <w:rPr>
          <w:rFonts w:ascii="Times New Roman" w:eastAsia="Times New Roman" w:hAnsi="Times New Roman" w:cs="Times New Roman"/>
          <w:sz w:val="20"/>
          <w:szCs w:val="20"/>
        </w:rPr>
        <w:t>przedsięwzięć</w:t>
      </w:r>
      <w:r w:rsidR="00B577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na podstawie </w:t>
      </w:r>
      <w:r w:rsidRPr="00060412">
        <w:rPr>
          <w:rFonts w:ascii="Times New Roman" w:eastAsia="Times New Roman" w:hAnsi="Times New Roman" w:cs="Times New Roman"/>
          <w:sz w:val="20"/>
          <w:szCs w:val="20"/>
        </w:rPr>
        <w:br/>
        <w:t>art. 6 ust. 1 lit. a)  i lit. c) rozporządzenia Parlamentu Europejskiego i Rady (UE) 2016/679 z dnia 27 kwietnia 2016 r. i zgodnie z treścią tego r</w:t>
      </w:r>
      <w:r w:rsidR="00F358AB">
        <w:rPr>
          <w:rFonts w:ascii="Times New Roman" w:eastAsia="Times New Roman" w:hAnsi="Times New Roman" w:cs="Times New Roman"/>
          <w:sz w:val="20"/>
          <w:szCs w:val="20"/>
        </w:rPr>
        <w:t>ozporządzenia o ochronie danych</w:t>
      </w:r>
      <w:r w:rsidRPr="00060412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1A54757" w14:textId="77777777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odbiorcą Pani/Pana danych osobowych będą podmioty upoważnione  do uzyskania informacji na podstawie przepisów prawa oraz ARiMR, </w:t>
      </w:r>
      <w:r w:rsidR="00F358AB">
        <w:rPr>
          <w:rFonts w:ascii="Times New Roman" w:eastAsia="Times New Roman" w:hAnsi="Times New Roman" w:cs="Times New Roman"/>
          <w:sz w:val="20"/>
          <w:szCs w:val="20"/>
        </w:rPr>
        <w:t>MRiRW, CDR oddział w Warszawie;</w:t>
      </w:r>
    </w:p>
    <w:p w14:paraId="3CAE84C9" w14:textId="6AF8059E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ne osobowe będą przechowywane przez okres niezbędny do zakończenia </w:t>
      </w:r>
      <w:r w:rsidR="005C16E1">
        <w:rPr>
          <w:rFonts w:ascii="Times New Roman" w:eastAsia="Times New Roman" w:hAnsi="Times New Roman" w:cs="Times New Roman"/>
          <w:color w:val="000000"/>
          <w:sz w:val="20"/>
          <w:szCs w:val="20"/>
        </w:rPr>
        <w:t>operacji</w:t>
      </w:r>
      <w:r w:rsidRPr="000604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po zakończeniu </w:t>
      </w:r>
      <w:r w:rsidR="00EF2F0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0412">
        <w:rPr>
          <w:rFonts w:ascii="Times New Roman" w:eastAsia="Times New Roman" w:hAnsi="Times New Roman" w:cs="Times New Roman"/>
          <w:color w:val="000000"/>
          <w:sz w:val="20"/>
          <w:szCs w:val="20"/>
        </w:rPr>
        <w:t>w celu wypełnienia obowiązku prawnego ciążącego na Administratorze, na czas zgodny z obowiązującymi przepisami i warunkami projektu współfinansowanego za środków Unii Europejskiej</w:t>
      </w:r>
      <w:r w:rsidR="00F358A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E28E4FF" w14:textId="6F87B93B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posiada Pan/Pani prawo do żądania od administratora danych dostępu do treści swoich danych osobowych </w:t>
      </w:r>
      <w:r w:rsidR="00B5778A">
        <w:rPr>
          <w:rFonts w:ascii="Times New Roman" w:eastAsia="Times New Roman" w:hAnsi="Times New Roman" w:cs="Times New Roman"/>
          <w:sz w:val="20"/>
          <w:szCs w:val="20"/>
        </w:rPr>
        <w:br/>
      </w:r>
      <w:r w:rsidRPr="00060412">
        <w:rPr>
          <w:rFonts w:ascii="Times New Roman" w:eastAsia="Times New Roman" w:hAnsi="Times New Roman" w:cs="Times New Roman"/>
          <w:sz w:val="20"/>
          <w:szCs w:val="20"/>
        </w:rPr>
        <w:t>i ich sprostowania, usunięcia, ograniczenia przetwarzania, prawo do przenoszenia danych, prawo do cofnięcia zgody w dowolnym momencie bez wpływu na zgodność z prawem przetwarzania;</w:t>
      </w:r>
    </w:p>
    <w:p w14:paraId="51E5BEA3" w14:textId="77777777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75CF4F4C" w14:textId="01886232" w:rsidR="00060412" w:rsidRP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podanie przez Pana/Panią danych osobowych jest </w:t>
      </w:r>
      <w:r w:rsidRPr="00060412">
        <w:rPr>
          <w:rFonts w:ascii="Times New Roman" w:eastAsia="Times New Roman" w:hAnsi="Times New Roman" w:cs="Times New Roman"/>
          <w:iCs/>
          <w:sz w:val="20"/>
          <w:szCs w:val="20"/>
        </w:rPr>
        <w:t>dobrowolne</w:t>
      </w: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. Konsekwencją niepodania danych osobowych będzie </w:t>
      </w:r>
      <w:r w:rsidRPr="00060412">
        <w:rPr>
          <w:rFonts w:ascii="Times New Roman" w:eastAsia="Times New Roman" w:hAnsi="Times New Roman" w:cs="Times New Roman"/>
          <w:iCs/>
          <w:sz w:val="20"/>
          <w:szCs w:val="20"/>
        </w:rPr>
        <w:t>brak możliwości ud</w:t>
      </w:r>
      <w:r w:rsidR="00F358AB">
        <w:rPr>
          <w:rFonts w:ascii="Times New Roman" w:eastAsia="Times New Roman" w:hAnsi="Times New Roman" w:cs="Times New Roman"/>
          <w:iCs/>
          <w:sz w:val="20"/>
          <w:szCs w:val="20"/>
        </w:rPr>
        <w:t xml:space="preserve">ziału w ww. </w:t>
      </w:r>
      <w:r w:rsidR="00D76191">
        <w:rPr>
          <w:rFonts w:ascii="Times New Roman" w:eastAsia="Times New Roman" w:hAnsi="Times New Roman" w:cs="Times New Roman"/>
          <w:iCs/>
          <w:sz w:val="20"/>
          <w:szCs w:val="20"/>
        </w:rPr>
        <w:t>przedsięwzięciu</w:t>
      </w:r>
      <w:r w:rsidR="00F358AB">
        <w:rPr>
          <w:rFonts w:ascii="Times New Roman" w:eastAsia="Times New Roman" w:hAnsi="Times New Roman" w:cs="Times New Roman"/>
          <w:iCs/>
          <w:sz w:val="20"/>
          <w:szCs w:val="20"/>
        </w:rPr>
        <w:t>;</w:t>
      </w:r>
    </w:p>
    <w:p w14:paraId="2D221FE1" w14:textId="77777777" w:rsidR="00060412" w:rsidRDefault="00060412" w:rsidP="007649AD">
      <w:pPr>
        <w:numPr>
          <w:ilvl w:val="0"/>
          <w:numId w:val="2"/>
        </w:num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12">
        <w:rPr>
          <w:rFonts w:ascii="Times New Roman" w:eastAsia="Times New Roman" w:hAnsi="Times New Roman" w:cs="Times New Roman"/>
          <w:sz w:val="20"/>
          <w:szCs w:val="20"/>
        </w:rPr>
        <w:t xml:space="preserve">Pani/Pana dane nie będą przetwarzane w sposób zautomatyzowany, w tym również w formie profilowania. </w:t>
      </w:r>
    </w:p>
    <w:p w14:paraId="112DCB97" w14:textId="77777777" w:rsidR="00060412" w:rsidRPr="00060412" w:rsidRDefault="00060412" w:rsidP="007649AD">
      <w:pPr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E812F5" w14:textId="77777777" w:rsidR="00060412" w:rsidRPr="00060412" w:rsidRDefault="00060412" w:rsidP="007649AD">
      <w:pPr>
        <w:pStyle w:val="Bezodstpw"/>
        <w:ind w:right="142"/>
        <w:rPr>
          <w:rFonts w:ascii="Times New Roman" w:hAnsi="Times New Roman" w:cs="Times New Roman"/>
          <w:sz w:val="20"/>
        </w:rPr>
      </w:pPr>
      <w:r w:rsidRPr="00060412">
        <w:rPr>
          <w:rFonts w:ascii="Times New Roman" w:hAnsi="Times New Roman" w:cs="Times New Roman"/>
          <w:sz w:val="20"/>
        </w:rPr>
        <w:t>Oświadczam, że:</w:t>
      </w:r>
    </w:p>
    <w:p w14:paraId="762C1632" w14:textId="77777777" w:rsidR="00060412" w:rsidRPr="00060412" w:rsidRDefault="00060412" w:rsidP="007649AD">
      <w:pPr>
        <w:pStyle w:val="Bezodstpw"/>
        <w:numPr>
          <w:ilvl w:val="0"/>
          <w:numId w:val="9"/>
        </w:numPr>
        <w:ind w:left="426" w:right="142" w:hanging="426"/>
        <w:jc w:val="both"/>
        <w:rPr>
          <w:rFonts w:ascii="Times New Roman" w:hAnsi="Times New Roman" w:cs="Times New Roman"/>
          <w:sz w:val="20"/>
        </w:rPr>
      </w:pPr>
      <w:r w:rsidRPr="00060412">
        <w:rPr>
          <w:rFonts w:ascii="Times New Roman" w:hAnsi="Times New Roman" w:cs="Times New Roman"/>
          <w:sz w:val="20"/>
        </w:rPr>
        <w:t>Jestem osobą pełnoletnią.</w:t>
      </w:r>
    </w:p>
    <w:p w14:paraId="145C6A29" w14:textId="24CC9F42" w:rsidR="00060412" w:rsidRPr="00060412" w:rsidRDefault="00060412" w:rsidP="007649AD">
      <w:pPr>
        <w:pStyle w:val="Bezodstpw"/>
        <w:numPr>
          <w:ilvl w:val="0"/>
          <w:numId w:val="9"/>
        </w:numPr>
        <w:tabs>
          <w:tab w:val="left" w:pos="9498"/>
        </w:tabs>
        <w:ind w:left="426" w:right="142" w:hanging="426"/>
        <w:jc w:val="both"/>
        <w:rPr>
          <w:rFonts w:ascii="Times New Roman" w:hAnsi="Times New Roman" w:cs="Times New Roman"/>
          <w:sz w:val="20"/>
        </w:rPr>
      </w:pPr>
      <w:r w:rsidRPr="00060412">
        <w:rPr>
          <w:rFonts w:ascii="Times New Roman" w:hAnsi="Times New Roman" w:cs="Times New Roman"/>
          <w:sz w:val="20"/>
        </w:rPr>
        <w:t xml:space="preserve">Wyrażam zgodę na przetwarzanie moich danych osobowych przez Dolnośląski Ośrodek Doradztwa Rolniczego we Wrocławiu w celu realizacji ww. </w:t>
      </w:r>
      <w:r w:rsidR="005C16E1">
        <w:rPr>
          <w:rFonts w:ascii="Times New Roman" w:hAnsi="Times New Roman" w:cs="Times New Roman"/>
          <w:sz w:val="20"/>
        </w:rPr>
        <w:t>przedsięwzięć</w:t>
      </w:r>
      <w:r w:rsidRPr="00060412">
        <w:rPr>
          <w:rFonts w:ascii="Times New Roman" w:hAnsi="Times New Roman" w:cs="Times New Roman"/>
          <w:sz w:val="20"/>
        </w:rPr>
        <w:t xml:space="preserve"> oraz w celach statutowej działalności DODR, </w:t>
      </w:r>
      <w:r w:rsidR="007649AD">
        <w:rPr>
          <w:rFonts w:ascii="Times New Roman" w:hAnsi="Times New Roman" w:cs="Times New Roman"/>
          <w:sz w:val="20"/>
        </w:rPr>
        <w:br/>
      </w:r>
      <w:r w:rsidRPr="00060412">
        <w:rPr>
          <w:rFonts w:ascii="Times New Roman" w:hAnsi="Times New Roman" w:cs="Times New Roman"/>
          <w:sz w:val="20"/>
        </w:rPr>
        <w:t>a także w celach archiwalnych.</w:t>
      </w:r>
    </w:p>
    <w:p w14:paraId="3861733F" w14:textId="77777777" w:rsidR="00060412" w:rsidRPr="00060412" w:rsidRDefault="00060412" w:rsidP="007649AD">
      <w:pPr>
        <w:pStyle w:val="Bezodstpw"/>
        <w:numPr>
          <w:ilvl w:val="0"/>
          <w:numId w:val="9"/>
        </w:numPr>
        <w:tabs>
          <w:tab w:val="left" w:pos="9498"/>
        </w:tabs>
        <w:ind w:left="426" w:right="142" w:hanging="426"/>
        <w:jc w:val="both"/>
        <w:rPr>
          <w:rFonts w:ascii="Times New Roman" w:hAnsi="Times New Roman" w:cs="Times New Roman"/>
          <w:sz w:val="20"/>
        </w:rPr>
      </w:pPr>
      <w:r w:rsidRPr="00060412">
        <w:rPr>
          <w:rFonts w:ascii="Times New Roman" w:hAnsi="Times New Roman" w:cs="Times New Roman"/>
          <w:sz w:val="20"/>
        </w:rPr>
        <w:t>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.</w:t>
      </w:r>
    </w:p>
    <w:p w14:paraId="0D8F1540" w14:textId="6F77D0E0" w:rsidR="00A132BA" w:rsidRDefault="00060412" w:rsidP="007649A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0412">
        <w:rPr>
          <w:rFonts w:ascii="Times New Roman" w:eastAsia="Calibri" w:hAnsi="Times New Roman" w:cs="Times New Roman"/>
          <w:sz w:val="20"/>
          <w:szCs w:val="20"/>
        </w:rPr>
        <w:t xml:space="preserve">W związku z uczestnictwem </w:t>
      </w:r>
      <w:r w:rsidRPr="000604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</w:t>
      </w:r>
      <w:r w:rsidR="005C16E1">
        <w:rPr>
          <w:rFonts w:ascii="Times New Roman" w:eastAsia="Calibri" w:hAnsi="Times New Roman" w:cs="Times New Roman"/>
          <w:sz w:val="20"/>
          <w:szCs w:val="20"/>
          <w:lang w:eastAsia="pl-PL"/>
        </w:rPr>
        <w:t>operacji</w:t>
      </w:r>
      <w:r w:rsidR="005B3F8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060412">
        <w:rPr>
          <w:rFonts w:ascii="Times New Roman" w:eastAsia="Calibri" w:hAnsi="Times New Roman" w:cs="Times New Roman"/>
          <w:b/>
          <w:bCs/>
          <w:sz w:val="20"/>
          <w:szCs w:val="20"/>
        </w:rPr>
        <w:t>wyrażam zgodę na nieodpłatne, wielokrotne i bezterminowe utrwalenie i rozpowszechnianie mojego wizerunku utrwalonego na filmach i zdjęciach wykonanych</w:t>
      </w:r>
      <w:r w:rsidR="00DA677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060412">
        <w:rPr>
          <w:rFonts w:ascii="Times New Roman" w:eastAsia="Calibri" w:hAnsi="Times New Roman" w:cs="Times New Roman"/>
          <w:b/>
          <w:bCs/>
          <w:sz w:val="20"/>
          <w:szCs w:val="20"/>
        </w:rPr>
        <w:t>w ramach działań promocyjnych, upowszechnieniowych i archiwizacyjnych operacji</w:t>
      </w:r>
      <w:r w:rsidRPr="00060412">
        <w:rPr>
          <w:rFonts w:ascii="Times New Roman" w:eastAsia="Calibri" w:hAnsi="Times New Roman" w:cs="Times New Roman"/>
          <w:sz w:val="20"/>
          <w:szCs w:val="20"/>
        </w:rPr>
        <w:t xml:space="preserve">, na stronie internetowej Dolnośląskiego Ośrodka Doradztwa Rolniczego z siedzibą we Wrocławiu oraz za pośrednictwem wszelkich pozostałych mediów/kanałów dystrybucji informacji o operacji. Jednocześnie oświadczam, że wykorzystanie tych filmów i zdjęć nie stanowi naruszenia moich dóbr osobistych. Zdjęcia i filmy te mogą być wykorzystane wyłącznie do promocji </w:t>
      </w:r>
      <w:r w:rsidR="00DA677D">
        <w:rPr>
          <w:rFonts w:ascii="Times New Roman" w:eastAsia="Calibri" w:hAnsi="Times New Roman" w:cs="Times New Roman"/>
          <w:sz w:val="20"/>
          <w:szCs w:val="20"/>
        </w:rPr>
        <w:br/>
      </w:r>
      <w:r w:rsidRPr="00060412">
        <w:rPr>
          <w:rFonts w:ascii="Times New Roman" w:eastAsia="Calibri" w:hAnsi="Times New Roman" w:cs="Times New Roman"/>
          <w:sz w:val="20"/>
          <w:szCs w:val="20"/>
        </w:rPr>
        <w:t xml:space="preserve">i komunikacji operacji. </w:t>
      </w:r>
    </w:p>
    <w:p w14:paraId="452EF82A" w14:textId="77777777" w:rsidR="00A132BA" w:rsidRDefault="00A132BA" w:rsidP="007649A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7ED81B" w14:textId="74B64340" w:rsidR="007649AD" w:rsidRDefault="007649AD" w:rsidP="007649A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Źródło finansowania: wsparcie </w:t>
      </w:r>
      <w:r w:rsidRPr="007649AD">
        <w:rPr>
          <w:rFonts w:ascii="Times New Roman" w:eastAsia="Calibri" w:hAnsi="Times New Roman" w:cs="Times New Roman"/>
          <w:sz w:val="20"/>
          <w:szCs w:val="20"/>
        </w:rPr>
        <w:t>bezzwrotn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  <w:r w:rsidRPr="007649AD">
        <w:rPr>
          <w:rFonts w:ascii="Times New Roman" w:eastAsia="Calibri" w:hAnsi="Times New Roman" w:cs="Times New Roman"/>
          <w:sz w:val="20"/>
          <w:szCs w:val="20"/>
        </w:rPr>
        <w:t xml:space="preserve"> w części pożyczkowej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649AD">
        <w:rPr>
          <w:rFonts w:ascii="Times New Roman" w:eastAsia="Calibri" w:hAnsi="Times New Roman" w:cs="Times New Roman"/>
          <w:sz w:val="20"/>
          <w:szCs w:val="20"/>
        </w:rPr>
        <w:t xml:space="preserve">z Krajowego Planu Odbudowy i Zwiększania Odporności (KPO)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– Umowa </w:t>
      </w:r>
      <w:r w:rsidRPr="007649AD">
        <w:rPr>
          <w:rFonts w:ascii="Times New Roman" w:eastAsia="Calibri" w:hAnsi="Times New Roman" w:cs="Times New Roman"/>
          <w:sz w:val="20"/>
          <w:szCs w:val="20"/>
        </w:rPr>
        <w:t xml:space="preserve">Nr 6/2025/DNI, </w:t>
      </w:r>
      <w:r>
        <w:rPr>
          <w:rFonts w:ascii="Times New Roman" w:eastAsia="Calibri" w:hAnsi="Times New Roman" w:cs="Times New Roman"/>
          <w:sz w:val="20"/>
          <w:szCs w:val="20"/>
        </w:rPr>
        <w:t xml:space="preserve">na realizację przedsięwzięcia </w:t>
      </w:r>
      <w:r w:rsidRPr="007649AD">
        <w:rPr>
          <w:rFonts w:ascii="Times New Roman" w:eastAsia="Calibri" w:hAnsi="Times New Roman" w:cs="Times New Roman"/>
          <w:sz w:val="20"/>
          <w:szCs w:val="20"/>
        </w:rPr>
        <w:t>pt. Aktywizacja mieszkańców obszarów wiejskich przez Dolnośląski Ośrodek Doradztwa Rolniczego z siedzibą we Wrocławiu, na rzecz działań w poprawę gospodarki wodnej na terenie województwa dolnośląskiego w ramach obszaru A inwestycji planu rozwojowego</w:t>
      </w:r>
      <w:r w:rsidR="0073261C">
        <w:rPr>
          <w:rFonts w:ascii="Times New Roman" w:eastAsia="Calibri" w:hAnsi="Times New Roman" w:cs="Times New Roman"/>
          <w:sz w:val="20"/>
          <w:szCs w:val="20"/>
        </w:rPr>
        <w:t>,</w:t>
      </w:r>
      <w:r w:rsidRPr="007649AD">
        <w:rPr>
          <w:rFonts w:ascii="Times New Roman" w:eastAsia="Calibri" w:hAnsi="Times New Roman" w:cs="Times New Roman"/>
          <w:sz w:val="20"/>
          <w:szCs w:val="20"/>
        </w:rPr>
        <w:t xml:space="preserve"> B3.3.1 „Inwestycje w zwiększanie potencjału zrównoważonej gospodarki wodnej na obszarach wiejskich”.</w:t>
      </w:r>
    </w:p>
    <w:p w14:paraId="6FFCDC87" w14:textId="77777777" w:rsidR="007649AD" w:rsidRDefault="007649AD" w:rsidP="007649A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D6F989" w14:textId="77777777" w:rsidR="007649AD" w:rsidRDefault="007649AD" w:rsidP="007649AD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063ECE" w14:textId="77777777" w:rsidR="00060412" w:rsidRDefault="00060412" w:rsidP="00060412">
      <w:pPr>
        <w:spacing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38E13722" w14:textId="77777777" w:rsidR="007649AD" w:rsidRPr="00060412" w:rsidRDefault="007649AD" w:rsidP="00060412">
      <w:pPr>
        <w:spacing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14:paraId="43A42ABE" w14:textId="77777777" w:rsidR="00060412" w:rsidRPr="00060412" w:rsidRDefault="00060412" w:rsidP="00060412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  <w:r w:rsidRPr="00060412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0412">
        <w:rPr>
          <w:rFonts w:ascii="Times New Roman" w:hAnsi="Times New Roman" w:cs="Times New Roman"/>
          <w:sz w:val="20"/>
          <w:szCs w:val="20"/>
        </w:rPr>
        <w:t>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905DA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60412">
        <w:rPr>
          <w:rFonts w:ascii="Times New Roman" w:hAnsi="Times New Roman" w:cs="Times New Roman"/>
          <w:sz w:val="20"/>
          <w:szCs w:val="20"/>
        </w:rPr>
        <w:t>.............</w:t>
      </w:r>
      <w:r w:rsidR="0094280C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14:paraId="0C08A6EC" w14:textId="77777777" w:rsidR="005A50AF" w:rsidRPr="005525FD" w:rsidRDefault="00060412" w:rsidP="00060412">
      <w:pPr>
        <w:tabs>
          <w:tab w:val="center" w:pos="4536"/>
          <w:tab w:val="right" w:pos="9072"/>
        </w:tabs>
        <w:spacing w:after="0" w:line="240" w:lineRule="auto"/>
        <w:ind w:left="-142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4280C">
        <w:rPr>
          <w:rFonts w:ascii="Times New Roman" w:hAnsi="Times New Roman" w:cs="Times New Roman"/>
          <w:sz w:val="20"/>
          <w:szCs w:val="20"/>
        </w:rPr>
        <w:t xml:space="preserve">   </w:t>
      </w:r>
      <w:r w:rsidR="00905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data, miejscowość                                         </w:t>
      </w:r>
      <w:r w:rsidR="00905DA7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60412">
        <w:rPr>
          <w:rFonts w:ascii="Times New Roman" w:hAnsi="Times New Roman" w:cs="Times New Roman"/>
          <w:sz w:val="20"/>
          <w:szCs w:val="20"/>
        </w:rPr>
        <w:t>podpis</w:t>
      </w:r>
    </w:p>
    <w:sectPr w:rsidR="005A50AF" w:rsidRPr="005525FD" w:rsidSect="00294A73">
      <w:headerReference w:type="default" r:id="rId9"/>
      <w:pgSz w:w="11906" w:h="16838"/>
      <w:pgMar w:top="1961" w:right="1133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841C" w14:textId="77777777" w:rsidR="00C64BAE" w:rsidRDefault="00C64BAE" w:rsidP="00A950E8">
      <w:pPr>
        <w:spacing w:after="0" w:line="240" w:lineRule="auto"/>
      </w:pPr>
      <w:r>
        <w:separator/>
      </w:r>
    </w:p>
  </w:endnote>
  <w:endnote w:type="continuationSeparator" w:id="0">
    <w:p w14:paraId="7DF51C69" w14:textId="77777777" w:rsidR="00C64BAE" w:rsidRDefault="00C64BAE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19CF3" w14:textId="77777777" w:rsidR="00C64BAE" w:rsidRDefault="00C64BAE" w:rsidP="00A950E8">
      <w:pPr>
        <w:spacing w:after="0" w:line="240" w:lineRule="auto"/>
      </w:pPr>
      <w:r>
        <w:separator/>
      </w:r>
    </w:p>
  </w:footnote>
  <w:footnote w:type="continuationSeparator" w:id="0">
    <w:p w14:paraId="66583A0C" w14:textId="77777777" w:rsidR="00C64BAE" w:rsidRDefault="00C64BAE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EAF6" w14:textId="09E2B39E" w:rsidR="00A950E8" w:rsidRDefault="00FB4D46" w:rsidP="0090236F">
    <w:pPr>
      <w:pStyle w:val="NormalnyWeb"/>
      <w:tabs>
        <w:tab w:val="left" w:pos="30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C2A38" wp14:editId="498F8AB6">
          <wp:simplePos x="0" y="0"/>
          <wp:positionH relativeFrom="column">
            <wp:posOffset>-671195</wp:posOffset>
          </wp:positionH>
          <wp:positionV relativeFrom="paragraph">
            <wp:posOffset>-241935</wp:posOffset>
          </wp:positionV>
          <wp:extent cx="7303920" cy="936000"/>
          <wp:effectExtent l="0" t="0" r="0" b="0"/>
          <wp:wrapTight wrapText="bothSides">
            <wp:wrapPolygon edited="0">
              <wp:start x="0" y="0"/>
              <wp:lineTo x="0" y="21102"/>
              <wp:lineTo x="21521" y="21102"/>
              <wp:lineTo x="2152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92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609"/>
    <w:multiLevelType w:val="hybridMultilevel"/>
    <w:tmpl w:val="FCBC79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9AF"/>
    <w:multiLevelType w:val="hybridMultilevel"/>
    <w:tmpl w:val="97B6978A"/>
    <w:lvl w:ilvl="0" w:tplc="F454F1C4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B50369"/>
    <w:multiLevelType w:val="hybridMultilevel"/>
    <w:tmpl w:val="AE1CE22E"/>
    <w:lvl w:ilvl="0" w:tplc="82625A82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31FB1"/>
    <w:multiLevelType w:val="hybridMultilevel"/>
    <w:tmpl w:val="1DACC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420"/>
    <w:multiLevelType w:val="hybridMultilevel"/>
    <w:tmpl w:val="D1C8A61C"/>
    <w:lvl w:ilvl="0" w:tplc="11D8C8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108D"/>
    <w:multiLevelType w:val="hybridMultilevel"/>
    <w:tmpl w:val="3EACDD1C"/>
    <w:lvl w:ilvl="0" w:tplc="03A672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B75"/>
    <w:multiLevelType w:val="hybridMultilevel"/>
    <w:tmpl w:val="C68C6F00"/>
    <w:lvl w:ilvl="0" w:tplc="F454F1C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E1C3BE4"/>
    <w:multiLevelType w:val="hybridMultilevel"/>
    <w:tmpl w:val="377C20CA"/>
    <w:lvl w:ilvl="0" w:tplc="2DF804A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90D8C"/>
    <w:multiLevelType w:val="hybridMultilevel"/>
    <w:tmpl w:val="8E34F8D4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62744DE1"/>
    <w:multiLevelType w:val="hybridMultilevel"/>
    <w:tmpl w:val="585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96310">
    <w:abstractNumId w:val="0"/>
  </w:num>
  <w:num w:numId="2" w16cid:durableId="313872280">
    <w:abstractNumId w:val="3"/>
  </w:num>
  <w:num w:numId="3" w16cid:durableId="27682531">
    <w:abstractNumId w:val="8"/>
  </w:num>
  <w:num w:numId="4" w16cid:durableId="1416172949">
    <w:abstractNumId w:val="2"/>
  </w:num>
  <w:num w:numId="5" w16cid:durableId="1105422357">
    <w:abstractNumId w:val="7"/>
  </w:num>
  <w:num w:numId="6" w16cid:durableId="447092603">
    <w:abstractNumId w:val="10"/>
  </w:num>
  <w:num w:numId="7" w16cid:durableId="181014469">
    <w:abstractNumId w:val="5"/>
  </w:num>
  <w:num w:numId="8" w16cid:durableId="1609464836">
    <w:abstractNumId w:val="1"/>
  </w:num>
  <w:num w:numId="9" w16cid:durableId="962615381">
    <w:abstractNumId w:val="6"/>
  </w:num>
  <w:num w:numId="10" w16cid:durableId="525677274">
    <w:abstractNumId w:val="9"/>
  </w:num>
  <w:num w:numId="11" w16cid:durableId="553274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9E"/>
    <w:rsid w:val="000025BF"/>
    <w:rsid w:val="000318D1"/>
    <w:rsid w:val="00033A01"/>
    <w:rsid w:val="00060412"/>
    <w:rsid w:val="00062CFF"/>
    <w:rsid w:val="0006405E"/>
    <w:rsid w:val="00070001"/>
    <w:rsid w:val="000B4EB9"/>
    <w:rsid w:val="000C224B"/>
    <w:rsid w:val="000D6220"/>
    <w:rsid w:val="000D6F7E"/>
    <w:rsid w:val="00126586"/>
    <w:rsid w:val="00145984"/>
    <w:rsid w:val="00166342"/>
    <w:rsid w:val="001849D1"/>
    <w:rsid w:val="00185AD6"/>
    <w:rsid w:val="001A161F"/>
    <w:rsid w:val="001C37EC"/>
    <w:rsid w:val="001D3F16"/>
    <w:rsid w:val="001E307A"/>
    <w:rsid w:val="001F69EB"/>
    <w:rsid w:val="00214F80"/>
    <w:rsid w:val="00294A73"/>
    <w:rsid w:val="002A48EE"/>
    <w:rsid w:val="002D0367"/>
    <w:rsid w:val="002D3C34"/>
    <w:rsid w:val="003448FE"/>
    <w:rsid w:val="003516F3"/>
    <w:rsid w:val="003652BD"/>
    <w:rsid w:val="00397F87"/>
    <w:rsid w:val="003A2243"/>
    <w:rsid w:val="003A37D3"/>
    <w:rsid w:val="00435CA2"/>
    <w:rsid w:val="00442B86"/>
    <w:rsid w:val="00465EE1"/>
    <w:rsid w:val="004674A7"/>
    <w:rsid w:val="004716DE"/>
    <w:rsid w:val="004B2414"/>
    <w:rsid w:val="004E4411"/>
    <w:rsid w:val="00500A11"/>
    <w:rsid w:val="0050112B"/>
    <w:rsid w:val="00537695"/>
    <w:rsid w:val="005525FD"/>
    <w:rsid w:val="005776CD"/>
    <w:rsid w:val="00590F06"/>
    <w:rsid w:val="00594D34"/>
    <w:rsid w:val="005A50AF"/>
    <w:rsid w:val="005B3F83"/>
    <w:rsid w:val="005B5367"/>
    <w:rsid w:val="005B72D4"/>
    <w:rsid w:val="005B7A15"/>
    <w:rsid w:val="005C16E1"/>
    <w:rsid w:val="005C3CD9"/>
    <w:rsid w:val="005E3533"/>
    <w:rsid w:val="005F4B83"/>
    <w:rsid w:val="00616512"/>
    <w:rsid w:val="00622269"/>
    <w:rsid w:val="00622671"/>
    <w:rsid w:val="006308A2"/>
    <w:rsid w:val="00644CB1"/>
    <w:rsid w:val="0065273A"/>
    <w:rsid w:val="00671A6F"/>
    <w:rsid w:val="006A217F"/>
    <w:rsid w:val="0071190C"/>
    <w:rsid w:val="0073261C"/>
    <w:rsid w:val="00745ACB"/>
    <w:rsid w:val="007629DA"/>
    <w:rsid w:val="007649AD"/>
    <w:rsid w:val="007E1790"/>
    <w:rsid w:val="00814539"/>
    <w:rsid w:val="00854380"/>
    <w:rsid w:val="00872981"/>
    <w:rsid w:val="00890A3F"/>
    <w:rsid w:val="00896056"/>
    <w:rsid w:val="008B2836"/>
    <w:rsid w:val="008D1076"/>
    <w:rsid w:val="008D3F35"/>
    <w:rsid w:val="0090236F"/>
    <w:rsid w:val="00905DA7"/>
    <w:rsid w:val="00930DF8"/>
    <w:rsid w:val="009351E3"/>
    <w:rsid w:val="00936409"/>
    <w:rsid w:val="00936A76"/>
    <w:rsid w:val="0094280C"/>
    <w:rsid w:val="009429D6"/>
    <w:rsid w:val="00953A42"/>
    <w:rsid w:val="00974309"/>
    <w:rsid w:val="00991E3F"/>
    <w:rsid w:val="009A30FE"/>
    <w:rsid w:val="009A5C36"/>
    <w:rsid w:val="009B3760"/>
    <w:rsid w:val="009C0D7F"/>
    <w:rsid w:val="009E30BC"/>
    <w:rsid w:val="00A061A8"/>
    <w:rsid w:val="00A132BA"/>
    <w:rsid w:val="00A1405C"/>
    <w:rsid w:val="00A23535"/>
    <w:rsid w:val="00A25990"/>
    <w:rsid w:val="00A45C1B"/>
    <w:rsid w:val="00A5053F"/>
    <w:rsid w:val="00A54EE6"/>
    <w:rsid w:val="00A56BE5"/>
    <w:rsid w:val="00A76FB0"/>
    <w:rsid w:val="00A90349"/>
    <w:rsid w:val="00A950E8"/>
    <w:rsid w:val="00A97428"/>
    <w:rsid w:val="00A97C7F"/>
    <w:rsid w:val="00AA7E19"/>
    <w:rsid w:val="00AE5CD7"/>
    <w:rsid w:val="00AE68D5"/>
    <w:rsid w:val="00AF7235"/>
    <w:rsid w:val="00B0114C"/>
    <w:rsid w:val="00B17605"/>
    <w:rsid w:val="00B273B9"/>
    <w:rsid w:val="00B5778A"/>
    <w:rsid w:val="00B66F46"/>
    <w:rsid w:val="00B75860"/>
    <w:rsid w:val="00BC5B87"/>
    <w:rsid w:val="00BD0F60"/>
    <w:rsid w:val="00BD2735"/>
    <w:rsid w:val="00BD6B88"/>
    <w:rsid w:val="00C03837"/>
    <w:rsid w:val="00C41CBC"/>
    <w:rsid w:val="00C4525B"/>
    <w:rsid w:val="00C64BAE"/>
    <w:rsid w:val="00C74A24"/>
    <w:rsid w:val="00C76A09"/>
    <w:rsid w:val="00C77314"/>
    <w:rsid w:val="00C83E10"/>
    <w:rsid w:val="00C872DC"/>
    <w:rsid w:val="00CB61D7"/>
    <w:rsid w:val="00CD17CF"/>
    <w:rsid w:val="00CD7B71"/>
    <w:rsid w:val="00D01B05"/>
    <w:rsid w:val="00D020F2"/>
    <w:rsid w:val="00D30B7A"/>
    <w:rsid w:val="00D42AA2"/>
    <w:rsid w:val="00D5460D"/>
    <w:rsid w:val="00D575BA"/>
    <w:rsid w:val="00D648BF"/>
    <w:rsid w:val="00D76191"/>
    <w:rsid w:val="00D81754"/>
    <w:rsid w:val="00D979F3"/>
    <w:rsid w:val="00DA043C"/>
    <w:rsid w:val="00DA04D8"/>
    <w:rsid w:val="00DA332D"/>
    <w:rsid w:val="00DA677D"/>
    <w:rsid w:val="00DB3CF8"/>
    <w:rsid w:val="00DB5306"/>
    <w:rsid w:val="00DC0782"/>
    <w:rsid w:val="00DC2F2A"/>
    <w:rsid w:val="00DE1C7A"/>
    <w:rsid w:val="00DF0384"/>
    <w:rsid w:val="00E22254"/>
    <w:rsid w:val="00E7379E"/>
    <w:rsid w:val="00EA6AD4"/>
    <w:rsid w:val="00EB5212"/>
    <w:rsid w:val="00EF2F03"/>
    <w:rsid w:val="00F2147F"/>
    <w:rsid w:val="00F319DE"/>
    <w:rsid w:val="00F326C1"/>
    <w:rsid w:val="00F358AB"/>
    <w:rsid w:val="00F40140"/>
    <w:rsid w:val="00F4356A"/>
    <w:rsid w:val="00F45DB7"/>
    <w:rsid w:val="00FB4D46"/>
    <w:rsid w:val="00FC6FE8"/>
    <w:rsid w:val="00FD1A1A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39E5"/>
  <w15:docId w15:val="{A6C96926-98BC-4A3F-AADF-AC218AB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  <w:style w:type="paragraph" w:styleId="Bezodstpw">
    <w:name w:val="No Spacing"/>
    <w:uiPriority w:val="1"/>
    <w:qFormat/>
    <w:rsid w:val="0006041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9EB"/>
    <w:rPr>
      <w:vertAlign w:val="superscript"/>
    </w:rPr>
  </w:style>
  <w:style w:type="table" w:styleId="Tabela-Siatka">
    <w:name w:val="Table Grid"/>
    <w:basedOn w:val="Standardowy"/>
    <w:uiPriority w:val="59"/>
    <w:rsid w:val="0016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B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F45-B080-4B28-BA9E-60CCEFA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menowicz</dc:creator>
  <cp:lastModifiedBy>MSemenowicz</cp:lastModifiedBy>
  <cp:revision>2</cp:revision>
  <cp:lastPrinted>2025-07-10T12:32:00Z</cp:lastPrinted>
  <dcterms:created xsi:type="dcterms:W3CDTF">2025-09-30T10:21:00Z</dcterms:created>
  <dcterms:modified xsi:type="dcterms:W3CDTF">2025-09-30T10:21:00Z</dcterms:modified>
</cp:coreProperties>
</file>